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CB73C3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от ПП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илното провеждане на изборите за общински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 на 03.11.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от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линка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тодиева </w:t>
      </w:r>
      <w:proofErr w:type="spellStart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овска</w:t>
      </w:r>
      <w:proofErr w:type="spellEnd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6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1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 във входящия регистър на  ОИК- Мизия.</w:t>
      </w:r>
    </w:p>
    <w:p w:rsidR="008456F8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оподателят твърди,че в секция №062800011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</w:t>
      </w:r>
      <w:proofErr w:type="spellStart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имир</w:t>
      </w:r>
      <w:proofErr w:type="spellEnd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 Христов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.Липница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и пред секцията и агитира за кандидатите на ПП ГЕРБ и пречи за нормалното протичане на изборния ден“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След разговор с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с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 съответната секция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правена проверка на място от членове на ОИК- Мизия, </w:t>
      </w:r>
      <w:bookmarkStart w:id="0" w:name="_GoBack"/>
      <w:bookmarkEnd w:id="0"/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е представител на партия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а право да се намира в района на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та.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е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здавал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блеми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е е провеждал агитация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т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като я оставя без последствия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C3" w:rsidRDefault="00CB73C3" w:rsidP="0026315A">
      <w:pPr>
        <w:spacing w:after="0" w:line="240" w:lineRule="auto"/>
      </w:pPr>
      <w:r>
        <w:separator/>
      </w:r>
    </w:p>
  </w:endnote>
  <w:endnote w:type="continuationSeparator" w:id="0">
    <w:p w:rsidR="00CB73C3" w:rsidRDefault="00CB73C3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C3" w:rsidRDefault="00CB73C3" w:rsidP="0026315A">
      <w:pPr>
        <w:spacing w:after="0" w:line="240" w:lineRule="auto"/>
      </w:pPr>
      <w:r>
        <w:separator/>
      </w:r>
    </w:p>
  </w:footnote>
  <w:footnote w:type="continuationSeparator" w:id="0">
    <w:p w:rsidR="00CB73C3" w:rsidRDefault="00CB73C3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20E71"/>
    <w:rsid w:val="000C1E47"/>
    <w:rsid w:val="000D1B49"/>
    <w:rsid w:val="00174F55"/>
    <w:rsid w:val="001E0DFC"/>
    <w:rsid w:val="002506C8"/>
    <w:rsid w:val="002601B9"/>
    <w:rsid w:val="0026315A"/>
    <w:rsid w:val="002879E5"/>
    <w:rsid w:val="002D40FB"/>
    <w:rsid w:val="0032154C"/>
    <w:rsid w:val="00322C58"/>
    <w:rsid w:val="00362237"/>
    <w:rsid w:val="00387C30"/>
    <w:rsid w:val="003D31D2"/>
    <w:rsid w:val="0040367D"/>
    <w:rsid w:val="00423F8C"/>
    <w:rsid w:val="00425711"/>
    <w:rsid w:val="004914AD"/>
    <w:rsid w:val="005842AA"/>
    <w:rsid w:val="005928A8"/>
    <w:rsid w:val="005B20DF"/>
    <w:rsid w:val="00654904"/>
    <w:rsid w:val="0080545C"/>
    <w:rsid w:val="008456F8"/>
    <w:rsid w:val="008946FF"/>
    <w:rsid w:val="009717B9"/>
    <w:rsid w:val="009844A2"/>
    <w:rsid w:val="009D74FE"/>
    <w:rsid w:val="00A66DC2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CB73C3"/>
    <w:rsid w:val="00D74949"/>
    <w:rsid w:val="00D8710D"/>
    <w:rsid w:val="00D9665A"/>
    <w:rsid w:val="00DC081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986B-0EF3-4E5E-B07C-16B4BEA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9-10-27T12:24:00Z</cp:lastPrinted>
  <dcterms:created xsi:type="dcterms:W3CDTF">2019-11-03T12:34:00Z</dcterms:created>
  <dcterms:modified xsi:type="dcterms:W3CDTF">2019-11-03T12:36:00Z</dcterms:modified>
</cp:coreProperties>
</file>